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58" w:rsidRDefault="001A6658" w:rsidP="001A66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6836">
        <w:rPr>
          <w:rFonts w:ascii="Times New Roman" w:hAnsi="Times New Roman" w:cs="Times New Roman"/>
          <w:b/>
          <w:sz w:val="24"/>
          <w:szCs w:val="24"/>
        </w:rPr>
        <w:t>Перечень учебного оборудования</w:t>
      </w:r>
    </w:p>
    <w:p w:rsidR="001A6658" w:rsidRPr="004E226F" w:rsidRDefault="001A6658" w:rsidP="001A66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бинете № 12 подготовки водителей транспортных средств категории «С», «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E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658" w:rsidRPr="004E226F" w:rsidRDefault="001A6658" w:rsidP="001A6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4"/>
        <w:gridCol w:w="1478"/>
        <w:gridCol w:w="1357"/>
      </w:tblGrid>
      <w:tr w:rsidR="001A6658" w:rsidRPr="004E226F" w:rsidTr="007A1225"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A6658" w:rsidRPr="004E226F" w:rsidTr="007A1225">
        <w:tc>
          <w:tcPr>
            <w:tcW w:w="68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869"/>
            <w:bookmarkEnd w:id="0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бензонасос (</w:t>
            </w:r>
            <w:proofErr w:type="spellStart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)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сунка (инжектор)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гидроусилитель</w:t>
            </w:r>
            <w:proofErr w:type="spellEnd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ормозной кран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;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043"/>
            <w:bookmarkEnd w:id="1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качеств водителя (АПК)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хемой населенного пункта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bookmarkStart w:id="2" w:name="Par3070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073"/>
            <w:bookmarkEnd w:id="3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EA1AF9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2B54FB">
              <w:rPr>
                <w:rFonts w:ascii="Times New Roman" w:hAnsi="Times New Roman" w:cs="Times New Roman"/>
                <w:sz w:val="24"/>
                <w:szCs w:val="24"/>
              </w:rPr>
              <w:t>, стенд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EA1AF9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2B54F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EA1AF9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EA1AF9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EA1AF9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EA1AF9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EA1AF9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EA1AF9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EA1AF9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EA1AF9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EA1AF9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EA1AF9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шеходных переходов и мест остановок маршрутных </w:t>
            </w:r>
            <w:r w:rsidRPr="004E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через железнодорожные пут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2B54F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Буксировка механических транспортных средств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Учебная езда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еревозка людей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148"/>
            <w:bookmarkEnd w:id="4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7766D3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2B54F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7766D3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7766D3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7766D3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336F4D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336F4D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336F4D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336F4D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336F4D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336F4D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336F4D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2B54F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336F4D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8A3C8F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3C8F" w:rsidRDefault="008A3C8F" w:rsidP="008A3C8F">
            <w:pPr>
              <w:spacing w:after="0"/>
              <w:jc w:val="center"/>
            </w:pPr>
            <w:r w:rsidRPr="00336F4D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одителя в критических ситуациях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2B54F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2B54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232"/>
            <w:bookmarkEnd w:id="5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2B54F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2B54F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однодискового и </w:t>
            </w:r>
            <w:r w:rsidRPr="004E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дискового сцеплени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гидравлического привода сцеплени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8A3C8F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7A1225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A1225" w:rsidRPr="004E226F" w:rsidRDefault="007A1225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О</w:t>
            </w:r>
            <w:proofErr w:type="gramStart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A1225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A1225" w:rsidRDefault="007A1225" w:rsidP="007A1225">
            <w:pPr>
              <w:spacing w:after="0"/>
              <w:jc w:val="center"/>
            </w:pPr>
            <w:r w:rsidRPr="00D3021D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7A1225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A1225" w:rsidRPr="004E226F" w:rsidRDefault="007A1225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A1225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A1225" w:rsidRDefault="007A1225" w:rsidP="007A1225">
            <w:pPr>
              <w:spacing w:after="0"/>
              <w:jc w:val="center"/>
            </w:pPr>
            <w:r w:rsidRPr="00D3021D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7A1225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A1225" w:rsidRPr="004E226F" w:rsidRDefault="007A1225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A1225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A1225" w:rsidRDefault="007A1225" w:rsidP="007A1225">
            <w:pPr>
              <w:spacing w:after="0"/>
              <w:jc w:val="center"/>
            </w:pPr>
            <w:r w:rsidRPr="00D3021D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8F0D1B">
              <w:rPr>
                <w:rFonts w:ascii="Times New Roman" w:hAnsi="Times New Roman" w:cs="Times New Roman"/>
                <w:sz w:val="24"/>
                <w:szCs w:val="24"/>
              </w:rPr>
              <w:t>, плакат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343"/>
            <w:bookmarkEnd w:id="6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грузовых перевозок автомобильным </w:t>
            </w:r>
            <w:r w:rsidRPr="004E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утевой лист и транспортная накладная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7A1225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355"/>
            <w:bookmarkEnd w:id="7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58"/>
            <w:bookmarkEnd w:id="8"/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FB54D2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FB54D2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C"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FB54D2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C", согласованная с Госавтоинспекцией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FB54D2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Федеральный закон "О защите прав потребителей"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FB54D2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FB54D2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FB54D2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FB54D2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FB54D2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FB54D2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FB54D2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658" w:rsidRPr="004E226F" w:rsidTr="007A1225"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26F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1A6658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6658" w:rsidRPr="004E226F" w:rsidRDefault="00FB54D2" w:rsidP="00FB5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1A6658" w:rsidRPr="004E226F" w:rsidRDefault="001A6658" w:rsidP="001A6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26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6658" w:rsidRPr="004E226F" w:rsidRDefault="001A6658" w:rsidP="001A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226F">
        <w:rPr>
          <w:rFonts w:ascii="Times New Roman" w:hAnsi="Times New Roman" w:cs="Times New Roman"/>
          <w:vertAlign w:val="superscript"/>
        </w:rPr>
        <w:t>1</w:t>
      </w:r>
      <w:proofErr w:type="gramStart"/>
      <w:r w:rsidRPr="004E226F">
        <w:rPr>
          <w:rFonts w:ascii="Times New Roman" w:hAnsi="Times New Roman" w:cs="Times New Roman"/>
        </w:rPr>
        <w:t xml:space="preserve"> В</w:t>
      </w:r>
      <w:proofErr w:type="gramEnd"/>
      <w:r w:rsidRPr="004E226F">
        <w:rPr>
          <w:rFonts w:ascii="Times New Roman" w:hAnsi="Times New Roman" w:cs="Times New Roman"/>
        </w:rPr>
        <w:t xml:space="preserve"> качестве тренажера может использоваться учебное транспортное средство.</w:t>
      </w:r>
    </w:p>
    <w:p w:rsidR="001A6658" w:rsidRPr="004E226F" w:rsidRDefault="001A6658" w:rsidP="001A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226F">
        <w:rPr>
          <w:rFonts w:ascii="Times New Roman" w:hAnsi="Times New Roman" w:cs="Times New Roman"/>
          <w:vertAlign w:val="superscript"/>
        </w:rPr>
        <w:t>2</w:t>
      </w:r>
      <w:r w:rsidRPr="004E226F">
        <w:rPr>
          <w:rFonts w:ascii="Times New Roman" w:hAnsi="Times New Roman" w:cs="Times New Roman"/>
        </w:rP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1A6658" w:rsidRPr="004E226F" w:rsidRDefault="001A6658" w:rsidP="001A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226F">
        <w:rPr>
          <w:rFonts w:ascii="Times New Roman" w:hAnsi="Times New Roman" w:cs="Times New Roman"/>
          <w:vertAlign w:val="superscript"/>
        </w:rPr>
        <w:t>3</w:t>
      </w:r>
      <w:r w:rsidRPr="004E226F">
        <w:rPr>
          <w:rFonts w:ascii="Times New Roman" w:hAnsi="Times New Roman" w:cs="Times New Roman"/>
        </w:rPr>
        <w:t xml:space="preserve"> Обучающий тренажер или </w:t>
      </w:r>
      <w:proofErr w:type="spellStart"/>
      <w:r w:rsidRPr="004E226F">
        <w:rPr>
          <w:rFonts w:ascii="Times New Roman" w:hAnsi="Times New Roman" w:cs="Times New Roman"/>
        </w:rPr>
        <w:t>тахограф</w:t>
      </w:r>
      <w:proofErr w:type="spellEnd"/>
      <w:r w:rsidRPr="004E226F">
        <w:rPr>
          <w:rFonts w:ascii="Times New Roman" w:hAnsi="Times New Roman" w:cs="Times New Roman"/>
        </w:rPr>
        <w:t>, установленный на учебном транспортном средстве.</w:t>
      </w:r>
    </w:p>
    <w:p w:rsidR="001A6658" w:rsidRPr="004E226F" w:rsidRDefault="001A6658" w:rsidP="001A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226F">
        <w:rPr>
          <w:rFonts w:ascii="Times New Roman" w:hAnsi="Times New Roman" w:cs="Times New Roman"/>
          <w:vertAlign w:val="superscript"/>
        </w:rPr>
        <w:t>4</w:t>
      </w:r>
      <w:r w:rsidRPr="004E226F">
        <w:rPr>
          <w:rFonts w:ascii="Times New Roman" w:hAnsi="Times New Roman" w:cs="Times New Roman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:rsidR="001A6658" w:rsidRPr="004E226F" w:rsidRDefault="001A6658" w:rsidP="001A6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26F">
        <w:rPr>
          <w:rFonts w:ascii="Times New Roman" w:hAnsi="Times New Roman" w:cs="Times New Roman"/>
          <w:vertAlign w:val="superscript"/>
        </w:rPr>
        <w:t>5</w:t>
      </w:r>
      <w:r w:rsidRPr="004E226F">
        <w:rPr>
          <w:rFonts w:ascii="Times New Roman" w:hAnsi="Times New Roman" w:cs="Times New Roman"/>
        </w:rPr>
        <w:t xml:space="preserve"> Учебно-наглядные пособия допустимо представлять в виде плаката, стенда, макета, планшета, модели, схемы, кинофильма, видеофильма, </w:t>
      </w:r>
      <w:proofErr w:type="spellStart"/>
      <w:r w:rsidRPr="004E226F">
        <w:rPr>
          <w:rFonts w:ascii="Times New Roman" w:hAnsi="Times New Roman" w:cs="Times New Roman"/>
        </w:rPr>
        <w:t>мультимедийных</w:t>
      </w:r>
      <w:proofErr w:type="spellEnd"/>
      <w:r w:rsidRPr="004E226F">
        <w:rPr>
          <w:rFonts w:ascii="Times New Roman" w:hAnsi="Times New Roman" w:cs="Times New Roman"/>
        </w:rPr>
        <w:t xml:space="preserve"> слайдов</w:t>
      </w:r>
      <w:r w:rsidRPr="004E22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6658" w:rsidRPr="004E226F" w:rsidRDefault="001A6658" w:rsidP="001A6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658" w:rsidRDefault="001A6658" w:rsidP="001A66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3405"/>
      <w:bookmarkEnd w:id="9"/>
    </w:p>
    <w:p w:rsidR="001A6658" w:rsidRDefault="001A6658" w:rsidP="001A66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658" w:rsidRDefault="001A6658" w:rsidP="001A6658"/>
    <w:p w:rsidR="001A02A8" w:rsidRDefault="001A02A8"/>
    <w:sectPr w:rsidR="001A02A8" w:rsidSect="001A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6658"/>
    <w:rsid w:val="00037919"/>
    <w:rsid w:val="00065FC6"/>
    <w:rsid w:val="000E15C4"/>
    <w:rsid w:val="00146CB7"/>
    <w:rsid w:val="00161573"/>
    <w:rsid w:val="001A02A8"/>
    <w:rsid w:val="001A6658"/>
    <w:rsid w:val="00262DCA"/>
    <w:rsid w:val="002B54FB"/>
    <w:rsid w:val="003024F4"/>
    <w:rsid w:val="0047669E"/>
    <w:rsid w:val="005328AC"/>
    <w:rsid w:val="00630860"/>
    <w:rsid w:val="00711CFC"/>
    <w:rsid w:val="007127E3"/>
    <w:rsid w:val="00733C55"/>
    <w:rsid w:val="00792B2B"/>
    <w:rsid w:val="007A1225"/>
    <w:rsid w:val="008732F4"/>
    <w:rsid w:val="008A3C8F"/>
    <w:rsid w:val="008B39BF"/>
    <w:rsid w:val="008F0D1B"/>
    <w:rsid w:val="00925862"/>
    <w:rsid w:val="009E42E2"/>
    <w:rsid w:val="00A143B1"/>
    <w:rsid w:val="00AB1570"/>
    <w:rsid w:val="00AF1B44"/>
    <w:rsid w:val="00B4718E"/>
    <w:rsid w:val="00B638AA"/>
    <w:rsid w:val="00BB4333"/>
    <w:rsid w:val="00C23354"/>
    <w:rsid w:val="00C444E0"/>
    <w:rsid w:val="00C50C2B"/>
    <w:rsid w:val="00D46774"/>
    <w:rsid w:val="00D90ADA"/>
    <w:rsid w:val="00DD1D02"/>
    <w:rsid w:val="00E43137"/>
    <w:rsid w:val="00E65D29"/>
    <w:rsid w:val="00E74D7F"/>
    <w:rsid w:val="00E91E50"/>
    <w:rsid w:val="00FB54D2"/>
    <w:rsid w:val="00FD2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45" w:right="142" w:firstLine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58"/>
    <w:pPr>
      <w:spacing w:after="200" w:line="276" w:lineRule="auto"/>
      <w:ind w:left="0" w:right="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CA"/>
    <w:pPr>
      <w:spacing w:after="0" w:line="240" w:lineRule="auto"/>
      <w:ind w:left="720" w:right="142" w:firstLine="4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1A6658"/>
    <w:pPr>
      <w:widowControl w:val="0"/>
      <w:autoSpaceDE w:val="0"/>
      <w:autoSpaceDN w:val="0"/>
      <w:adjustRightInd w:val="0"/>
      <w:ind w:left="0" w:righ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268E7-E9A5-4CB6-826C-D2B3BB66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5</cp:revision>
  <dcterms:created xsi:type="dcterms:W3CDTF">2014-10-16T06:19:00Z</dcterms:created>
  <dcterms:modified xsi:type="dcterms:W3CDTF">2014-10-21T08:52:00Z</dcterms:modified>
</cp:coreProperties>
</file>